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Content>
        <w:p w:rsidR="00802762" w:rsidRDefault="00802762">
          <w:pPr>
            <w:pStyle w:val="Titolosommario"/>
          </w:pPr>
          <w:r>
            <w:t>Sommario</w:t>
          </w:r>
        </w:p>
        <w:p w:rsidR="008D7C3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D7C3F" w:rsidRPr="00883595">
            <w:rPr>
              <w:rStyle w:val="Collegamentoipertestuale"/>
              <w:noProof/>
            </w:rPr>
            <w:fldChar w:fldCharType="begin"/>
          </w:r>
          <w:r w:rsidR="008D7C3F" w:rsidRPr="00883595">
            <w:rPr>
              <w:rStyle w:val="Collegamentoipertestuale"/>
              <w:noProof/>
            </w:rPr>
            <w:instrText xml:space="preserve"> </w:instrText>
          </w:r>
          <w:r w:rsidR="008D7C3F">
            <w:rPr>
              <w:noProof/>
            </w:rPr>
            <w:instrText>HYPERLINK \l "_Toc502400304"</w:instrText>
          </w:r>
          <w:r w:rsidR="008D7C3F" w:rsidRPr="00883595">
            <w:rPr>
              <w:rStyle w:val="Collegamentoipertestuale"/>
              <w:noProof/>
            </w:rPr>
            <w:instrText xml:space="preserve"> </w:instrText>
          </w:r>
          <w:r w:rsidR="008D7C3F" w:rsidRPr="00883595">
            <w:rPr>
              <w:rStyle w:val="Collegamentoipertestuale"/>
              <w:noProof/>
            </w:rPr>
          </w:r>
          <w:r w:rsidR="008D7C3F" w:rsidRPr="00883595">
            <w:rPr>
              <w:rStyle w:val="Collegamentoipertestuale"/>
              <w:noProof/>
            </w:rPr>
            <w:fldChar w:fldCharType="separate"/>
          </w:r>
          <w:r w:rsidR="008D7C3F" w:rsidRPr="00883595">
            <w:rPr>
              <w:rStyle w:val="Collegamentoipertestuale"/>
              <w:noProof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2</w:t>
          </w:r>
          <w:r w:rsidR="008D7C3F">
            <w:rPr>
              <w:rFonts w:cstheme="minorBidi"/>
              <w:noProof/>
              <w:szCs w:val="22"/>
              <w:lang w:eastAsia="it-IT"/>
            </w:rPr>
            <w:tab/>
          </w:r>
          <w:r w:rsidR="008D7C3F" w:rsidRPr="00883595">
            <w:rPr>
              <w:rStyle w:val="Collegamentoipertestuale"/>
              <w:noProof/>
            </w:rPr>
            <w:t>introduzione</w:t>
          </w:r>
          <w:r w:rsidR="008D7C3F">
            <w:rPr>
              <w:noProof/>
              <w:webHidden/>
            </w:rPr>
            <w:tab/>
          </w:r>
          <w:r w:rsidR="008D7C3F">
            <w:rPr>
              <w:noProof/>
              <w:webHidden/>
            </w:rPr>
            <w:fldChar w:fldCharType="begin"/>
          </w:r>
          <w:r w:rsidR="008D7C3F">
            <w:rPr>
              <w:noProof/>
              <w:webHidden/>
            </w:rPr>
            <w:instrText xml:space="preserve"> PAGEREF _Toc502400304 \h </w:instrText>
          </w:r>
          <w:r w:rsidR="008D7C3F">
            <w:rPr>
              <w:noProof/>
              <w:webHidden/>
            </w:rPr>
          </w:r>
          <w:r w:rsidR="008D7C3F">
            <w:rPr>
              <w:noProof/>
              <w:webHidden/>
            </w:rPr>
            <w:fldChar w:fldCharType="separate"/>
          </w:r>
          <w:r w:rsidR="008D7C3F">
            <w:rPr>
              <w:noProof/>
              <w:webHidden/>
            </w:rPr>
            <w:t>4</w:t>
          </w:r>
          <w:r w:rsidR="008D7C3F">
            <w:rPr>
              <w:noProof/>
              <w:webHidden/>
            </w:rPr>
            <w:fldChar w:fldCharType="end"/>
          </w:r>
          <w:r w:rsidR="008D7C3F" w:rsidRPr="00883595">
            <w:rPr>
              <w:rStyle w:val="Collegamentoipertestuale"/>
              <w:noProof/>
            </w:rPr>
            <w:fldChar w:fldCharType="end"/>
          </w:r>
        </w:p>
        <w:p w:rsidR="008D7C3F" w:rsidRDefault="008D7C3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5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riferimenti e rel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6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Relazioni con il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7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relazioni con l’s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8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relazioni con l’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09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0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funzionalita’ testate e non t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1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pass/fail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2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appro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3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test delle uni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4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test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5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testing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6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sospensione e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7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8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criteri di ripri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19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0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1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2" w:history="1">
            <w:r w:rsidRPr="00883595">
              <w:rPr>
                <w:rStyle w:val="Collegamentoipertestuale"/>
                <w:noProof/>
              </w:rPr>
              <w:t>9.2.1</w:t>
            </w:r>
            <w:r>
              <w:rPr>
                <w:noProof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INSERISCI CARTA DI CRED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2400323" w:history="1">
            <w:r w:rsidRPr="00883595">
              <w:rPr>
                <w:rStyle w:val="Collegamentoipertestuale"/>
                <w:noProof/>
              </w:rPr>
              <w:t>9.2.2</w:t>
            </w:r>
            <w:r>
              <w:rPr>
                <w:noProof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INSERISCI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4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modifica stato ord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5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gestione dei ris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D7C3F" w:rsidRDefault="008D7C3F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2400326" w:history="1">
            <w:r w:rsidRPr="00883595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>
              <w:rPr>
                <w:rFonts w:cstheme="minorBidi"/>
                <w:noProof/>
                <w:szCs w:val="22"/>
                <w:lang w:eastAsia="it-IT"/>
              </w:rPr>
              <w:tab/>
            </w:r>
            <w:r w:rsidRPr="00883595">
              <w:rPr>
                <w:rStyle w:val="Collegamentoipertestuale"/>
                <w:noProof/>
              </w:rPr>
              <w:t>organizzazione delle attivi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0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1" w:name="_Toc502400304"/>
      <w:r>
        <w:lastRenderedPageBreak/>
        <w:t>introduzione</w:t>
      </w:r>
      <w:bookmarkEnd w:id="1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2" w:name="_Toc502400305"/>
      <w:r>
        <w:t>riferimenti e relazioni</w:t>
      </w:r>
      <w:bookmarkEnd w:id="2"/>
    </w:p>
    <w:p w:rsidR="00802762" w:rsidRDefault="00802762" w:rsidP="00BD5CEA">
      <w:pPr>
        <w:pStyle w:val="Titolo2"/>
        <w:jc w:val="both"/>
      </w:pPr>
      <w:bookmarkStart w:id="3" w:name="_Toc502400306"/>
      <w:r>
        <w:t xml:space="preserve">Relazioni con il </w:t>
      </w:r>
      <w:proofErr w:type="spellStart"/>
      <w:r>
        <w:t>rad</w:t>
      </w:r>
      <w:bookmarkEnd w:id="3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4" w:name="_Toc502400307"/>
      <w:r>
        <w:t>relazioni con l’</w:t>
      </w:r>
      <w:proofErr w:type="spellStart"/>
      <w:r>
        <w:t>sdd</w:t>
      </w:r>
      <w:bookmarkEnd w:id="4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5" w:name="_Toc502400308"/>
      <w:r>
        <w:t>relazioni con l’</w:t>
      </w:r>
      <w:proofErr w:type="spellStart"/>
      <w:r>
        <w:t>odd</w:t>
      </w:r>
      <w:bookmarkEnd w:id="5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6" w:name="_Toc502400309"/>
      <w:r>
        <w:t>panoramica del sistema</w:t>
      </w:r>
      <w:bookmarkEnd w:id="6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cesso</w:t>
      </w:r>
    </w:p>
    <w:p w:rsidR="00423FC3" w:rsidRPr="005D68DC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Acquisto</w:t>
      </w:r>
    </w:p>
    <w:p w:rsidR="005D68DC" w:rsidRPr="00423FC3" w:rsidRDefault="005D68DC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 profilo</w:t>
      </w:r>
    </w:p>
    <w:p w:rsidR="005D68DC" w:rsidRPr="008D7C3F" w:rsidRDefault="00423FC3" w:rsidP="00423FC3">
      <w:pPr>
        <w:pStyle w:val="Paragrafoelenco"/>
        <w:numPr>
          <w:ilvl w:val="0"/>
          <w:numId w:val="20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7" w:name="_Toc502400310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7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5D68DC">
      <w:pPr>
        <w:pStyle w:val="Paragrafoelenco"/>
        <w:numPr>
          <w:ilvl w:val="0"/>
          <w:numId w:val="22"/>
        </w:numPr>
        <w:jc w:val="both"/>
      </w:pPr>
      <w:r w:rsidRPr="005D68DC">
        <w:rPr>
          <w:b/>
        </w:rPr>
        <w:t>Accesso: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Acquisto: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5D68DC">
      <w:pPr>
        <w:pStyle w:val="Paragrafoelenco"/>
        <w:numPr>
          <w:ilvl w:val="1"/>
          <w:numId w:val="21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5D68DC">
      <w:pPr>
        <w:pStyle w:val="Paragrafoelenco"/>
        <w:numPr>
          <w:ilvl w:val="1"/>
          <w:numId w:val="21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Gestione profilo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5D68DC">
      <w:pPr>
        <w:pStyle w:val="Paragrafoelenco"/>
        <w:numPr>
          <w:ilvl w:val="0"/>
          <w:numId w:val="21"/>
        </w:numPr>
        <w:jc w:val="both"/>
      </w:pPr>
      <w:r>
        <w:rPr>
          <w:b/>
        </w:rPr>
        <w:t>Gestore-ordini</w:t>
      </w:r>
    </w:p>
    <w:p w:rsidR="005D68DC" w:rsidRDefault="005D68DC" w:rsidP="00984933">
      <w:pPr>
        <w:pStyle w:val="Paragrafoelenco"/>
        <w:numPr>
          <w:ilvl w:val="1"/>
          <w:numId w:val="21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802762">
      <w:pPr>
        <w:pStyle w:val="Paragrafoelenco"/>
        <w:numPr>
          <w:ilvl w:val="1"/>
          <w:numId w:val="21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8" w:name="_Toc502400311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8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9" w:name="_Toc502400312"/>
      <w:proofErr w:type="spellStart"/>
      <w:r>
        <w:t>approci</w:t>
      </w:r>
      <w:bookmarkEnd w:id="9"/>
      <w:proofErr w:type="spellEnd"/>
    </w:p>
    <w:p w:rsidR="007A022E" w:rsidRPr="007A022E" w:rsidRDefault="007A022E" w:rsidP="007A022E">
      <w:pPr>
        <w:jc w:val="both"/>
      </w:pPr>
      <w:r>
        <w:t xml:space="preserve">Il </w:t>
      </w:r>
      <w:proofErr w:type="spellStart"/>
      <w:r>
        <w:t>testing</w:t>
      </w:r>
      <w:proofErr w:type="spellEnd"/>
      <w:r>
        <w:t xml:space="preserve"> inizierà con il</w:t>
      </w:r>
      <w:r>
        <w:rPr>
          <w:b/>
        </w:rPr>
        <w:t xml:space="preserve"> </w:t>
      </w:r>
      <w:proofErr w:type="spellStart"/>
      <w:r>
        <w:rPr>
          <w:b/>
        </w:rPr>
        <w:t>testing</w:t>
      </w:r>
      <w:proofErr w:type="spellEnd"/>
      <w:r>
        <w:rPr>
          <w:b/>
        </w:rPr>
        <w:t xml:space="preserve"> di unità </w:t>
      </w:r>
      <w:r>
        <w:t xml:space="preserve">in modo cosi da testare le singole componenti. La fase successiva è quella del </w:t>
      </w:r>
      <w:proofErr w:type="spellStart"/>
      <w:r>
        <w:rPr>
          <w:b/>
        </w:rPr>
        <w:t>testing</w:t>
      </w:r>
      <w:proofErr w:type="spellEnd"/>
      <w:r>
        <w:rPr>
          <w:b/>
        </w:rPr>
        <w:t xml:space="preserve"> di integrazione, </w:t>
      </w:r>
      <w:r>
        <w:t xml:space="preserve">in questa fase testiamo il comportamento delle varie componenti integrate. Come ultimo </w:t>
      </w:r>
      <w:proofErr w:type="spellStart"/>
      <w:r>
        <w:t>testing</w:t>
      </w:r>
      <w:proofErr w:type="spellEnd"/>
      <w:r>
        <w:t xml:space="preserve"> viene effettuato il </w:t>
      </w:r>
      <w:proofErr w:type="spellStart"/>
      <w:r>
        <w:rPr>
          <w:b/>
        </w:rPr>
        <w:t>testing</w:t>
      </w:r>
      <w:proofErr w:type="spellEnd"/>
      <w:r>
        <w:rPr>
          <w:b/>
        </w:rPr>
        <w:t xml:space="preserve">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10" w:name="_Toc502400313"/>
      <w:r>
        <w:t xml:space="preserve">test delle </w:t>
      </w:r>
      <w:proofErr w:type="spellStart"/>
      <w:r>
        <w:t>unita’</w:t>
      </w:r>
      <w:bookmarkEnd w:id="10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1" w:name="_Toc502400314"/>
      <w:r>
        <w:lastRenderedPageBreak/>
        <w:t>test di integrazione</w:t>
      </w:r>
      <w:bookmarkEnd w:id="11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2" w:name="_Toc502400315"/>
      <w:proofErr w:type="spellStart"/>
      <w:r>
        <w:t>testing</w:t>
      </w:r>
      <w:proofErr w:type="spellEnd"/>
      <w:r>
        <w:t xml:space="preserve"> di sistema</w:t>
      </w:r>
      <w:bookmarkEnd w:id="12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3" w:name="_Toc502400316"/>
      <w:r>
        <w:t>sospensione e ripristino</w:t>
      </w:r>
      <w:bookmarkEnd w:id="13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4" w:name="_Toc502400317"/>
      <w:r>
        <w:t>criteri di sospensione</w:t>
      </w:r>
      <w:bookmarkEnd w:id="14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5" w:name="_Toc502400318"/>
      <w:r>
        <w:t>criteri di ripristino</w:t>
      </w:r>
      <w:bookmarkEnd w:id="15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6" w:name="_Toc502400319"/>
      <w:r>
        <w:lastRenderedPageBreak/>
        <w:t>test case</w:t>
      </w:r>
      <w:bookmarkEnd w:id="16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802762">
      <w:pPr>
        <w:pStyle w:val="Titolo2"/>
      </w:pPr>
      <w:bookmarkStart w:id="17" w:name="_Toc502400320"/>
      <w:r>
        <w:t>login</w:t>
      </w:r>
      <w:bookmarkEnd w:id="17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8D7C3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8D7C3F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p w:rsidR="003C309C" w:rsidRDefault="003C309C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CE36B2" w:rsidRDefault="00CE36B2" w:rsidP="007A022E">
      <w:pPr>
        <w:rPr>
          <w:b/>
        </w:rPr>
      </w:pPr>
    </w:p>
    <w:p w:rsidR="00CE36B2" w:rsidRDefault="00CE36B2" w:rsidP="003C309C">
      <w:pPr>
        <w:ind w:firstLine="576"/>
        <w:rPr>
          <w:b/>
        </w:rPr>
      </w:pPr>
    </w:p>
    <w:p w:rsidR="0053261F" w:rsidRDefault="0053261F" w:rsidP="0053261F">
      <w:pPr>
        <w:pStyle w:val="Titolo2"/>
      </w:pPr>
      <w:bookmarkStart w:id="18" w:name="_Toc502400321"/>
      <w:r>
        <w:t>acquisto</w:t>
      </w:r>
      <w:bookmarkEnd w:id="18"/>
    </w:p>
    <w:p w:rsidR="0053261F" w:rsidRDefault="0053261F" w:rsidP="0053261F">
      <w:pPr>
        <w:ind w:left="576"/>
      </w:pPr>
      <w:r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DF4D18">
        <w:rPr>
          <w:b/>
        </w:rPr>
        <w:t>acquisto.</w:t>
      </w:r>
      <w:r w:rsidR="00DF4D18">
        <w:t xml:space="preserve"> </w:t>
      </w:r>
    </w:p>
    <w:p w:rsidR="00DF4D18" w:rsidRDefault="00DF4D18" w:rsidP="00DF4D18">
      <w:pPr>
        <w:pStyle w:val="Titolo3"/>
        <w:ind w:hanging="11"/>
        <w:rPr>
          <w:b w:val="0"/>
        </w:rPr>
      </w:pPr>
      <w:bookmarkStart w:id="19" w:name="_Toc502400322"/>
      <w:r>
        <w:t>INSERISCI CARTA DI CREDITO</w:t>
      </w:r>
      <w:bookmarkEnd w:id="19"/>
    </w:p>
    <w:p w:rsidR="00A87C5D" w:rsidRDefault="00B80864" w:rsidP="00A87C5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A5811" w:rsidTr="003A58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A5811" w:rsidRDefault="003A5811" w:rsidP="00D2419F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3A5811" w:rsidRPr="003A5811" w:rsidRDefault="003A5811" w:rsidP="00D2419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3A5811" w:rsidTr="003A5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A5811" w:rsidRDefault="003A5811" w:rsidP="00D2419F">
            <w:r>
              <w:t>Formato [FN]</w:t>
            </w:r>
          </w:p>
        </w:tc>
        <w:tc>
          <w:tcPr>
            <w:tcW w:w="6399" w:type="dxa"/>
          </w:tcPr>
          <w:p w:rsidR="003A5811" w:rsidRDefault="00B80864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80864" w:rsidRDefault="00B80864" w:rsidP="00CE36B2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DF4D18" w:rsidRDefault="00DF4D18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80864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80864" w:rsidRDefault="00B80864" w:rsidP="00D2419F">
            <w:pPr>
              <w:rPr>
                <w:b w:val="0"/>
                <w:bCs w:val="0"/>
              </w:rPr>
            </w:pPr>
            <w:r>
              <w:t>Parametro: CVC</w:t>
            </w:r>
          </w:p>
          <w:p w:rsidR="00B80864" w:rsidRDefault="00B80864" w:rsidP="00D2419F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B80864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D2419F">
            <w:r>
              <w:t>Formato [FCVC]</w:t>
            </w:r>
          </w:p>
        </w:tc>
        <w:tc>
          <w:tcPr>
            <w:tcW w:w="6399" w:type="dxa"/>
          </w:tcPr>
          <w:p w:rsidR="00B80864" w:rsidRDefault="00B80864" w:rsidP="00B80864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80864" w:rsidRDefault="00B80864" w:rsidP="00B80864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A87C5D" w:rsidRDefault="00A87C5D" w:rsidP="00DF4D18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80864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80864" w:rsidRDefault="00B80864" w:rsidP="00D2419F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B32C40" w:rsidRDefault="00B32C40" w:rsidP="00D2419F">
            <w:r>
              <w:t xml:space="preserve">Formato: </w:t>
            </w:r>
          </w:p>
        </w:tc>
      </w:tr>
      <w:tr w:rsidR="00B80864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D2419F">
            <w:r>
              <w:t>Formato[FNP]</w:t>
            </w:r>
          </w:p>
        </w:tc>
        <w:tc>
          <w:tcPr>
            <w:tcW w:w="6399" w:type="dxa"/>
          </w:tcPr>
          <w:p w:rsidR="00B80864" w:rsidRDefault="00B80864" w:rsidP="00B8086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B80864" w:rsidRDefault="00B80864" w:rsidP="00B80864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D2419F" w:rsidRDefault="00D2419F" w:rsidP="00B80864">
      <w:pPr>
        <w:rPr>
          <w:b/>
        </w:rPr>
      </w:pPr>
    </w:p>
    <w:p w:rsidR="000369FD" w:rsidRPr="00D2419F" w:rsidRDefault="00D2419F" w:rsidP="000369F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D2419F" w:rsidTr="00D24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B80864" w:rsidP="00D2419F">
            <w:r>
              <w:t>Codice</w:t>
            </w:r>
            <w:r w:rsidR="00D2419F">
              <w:t xml:space="preserve"> </w:t>
            </w:r>
          </w:p>
        </w:tc>
        <w:tc>
          <w:tcPr>
            <w:tcW w:w="2965" w:type="dxa"/>
          </w:tcPr>
          <w:p w:rsidR="00D2419F" w:rsidRDefault="00B80864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D2419F" w:rsidRDefault="00B80864" w:rsidP="00D24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D2419F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2419F" w:rsidRDefault="00B80864" w:rsidP="00D2419F">
            <w:r>
              <w:t>TC_</w:t>
            </w:r>
            <w:r w:rsidR="00CE36B2">
              <w:t>2</w:t>
            </w:r>
            <w:r>
              <w:t>.1.1</w:t>
            </w:r>
            <w:r w:rsidR="00D2419F">
              <w:t xml:space="preserve"> </w:t>
            </w:r>
          </w:p>
        </w:tc>
        <w:tc>
          <w:tcPr>
            <w:tcW w:w="2965" w:type="dxa"/>
          </w:tcPr>
          <w:p w:rsidR="00D2419F" w:rsidRDefault="001D0C56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1</w:t>
            </w:r>
          </w:p>
        </w:tc>
        <w:tc>
          <w:tcPr>
            <w:tcW w:w="3434" w:type="dxa"/>
          </w:tcPr>
          <w:p w:rsidR="00D2419F" w:rsidRDefault="001D0C56" w:rsidP="00D24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80864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B80864">
            <w:r>
              <w:t>TC_</w:t>
            </w:r>
            <w:r w:rsidR="00CE36B2">
              <w:t>2</w:t>
            </w:r>
            <w:r>
              <w:t>.1.2</w:t>
            </w:r>
          </w:p>
        </w:tc>
        <w:tc>
          <w:tcPr>
            <w:tcW w:w="2965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1</w:t>
            </w:r>
          </w:p>
        </w:tc>
        <w:tc>
          <w:tcPr>
            <w:tcW w:w="3434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80864" w:rsidTr="00D24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B80864" w:rsidP="00B80864">
            <w:r>
              <w:t>TC_</w:t>
            </w:r>
            <w:r w:rsidR="00CE36B2">
              <w:t>2</w:t>
            </w:r>
            <w:r>
              <w:t>.1.3</w:t>
            </w:r>
          </w:p>
        </w:tc>
        <w:tc>
          <w:tcPr>
            <w:tcW w:w="2965" w:type="dxa"/>
          </w:tcPr>
          <w:p w:rsidR="00B80864" w:rsidRDefault="001D0C56" w:rsidP="00B8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2, FCVC2, FNP1</w:t>
            </w:r>
          </w:p>
        </w:tc>
        <w:tc>
          <w:tcPr>
            <w:tcW w:w="3434" w:type="dxa"/>
          </w:tcPr>
          <w:p w:rsidR="00B80864" w:rsidRDefault="001D0C56" w:rsidP="00B808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B80864" w:rsidTr="00D24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80864" w:rsidRDefault="001D0C56" w:rsidP="00B80864">
            <w:r>
              <w:t>TC_</w:t>
            </w:r>
            <w:r w:rsidR="00CE36B2">
              <w:t>2</w:t>
            </w:r>
            <w:r>
              <w:t>.1.4</w:t>
            </w:r>
          </w:p>
        </w:tc>
        <w:tc>
          <w:tcPr>
            <w:tcW w:w="2965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2, FCVC2, FNP2</w:t>
            </w:r>
          </w:p>
        </w:tc>
        <w:tc>
          <w:tcPr>
            <w:tcW w:w="3434" w:type="dxa"/>
          </w:tcPr>
          <w:p w:rsidR="00B80864" w:rsidRDefault="001D0C56" w:rsidP="00B808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B80864" w:rsidRDefault="00B80864" w:rsidP="00231498"/>
    <w:p w:rsidR="00231498" w:rsidRDefault="00231498" w:rsidP="00231498"/>
    <w:p w:rsidR="00CE36B2" w:rsidRDefault="00CE36B2" w:rsidP="00231498"/>
    <w:p w:rsidR="00CE36B2" w:rsidRDefault="00CE36B2" w:rsidP="00231498"/>
    <w:p w:rsidR="00CE36B2" w:rsidRDefault="00CE36B2" w:rsidP="00231498"/>
    <w:p w:rsidR="00CE36B2" w:rsidRDefault="00CE36B2" w:rsidP="00231498"/>
    <w:p w:rsidR="00CE36B2" w:rsidRDefault="00CE36B2" w:rsidP="00231498"/>
    <w:p w:rsidR="00CE36B2" w:rsidRDefault="00CE36B2" w:rsidP="00231498"/>
    <w:p w:rsidR="00CE36B2" w:rsidRDefault="00CE36B2" w:rsidP="00231498"/>
    <w:p w:rsidR="00CE36B2" w:rsidRDefault="00CE36B2" w:rsidP="00231498"/>
    <w:p w:rsidR="00A5505F" w:rsidRDefault="00A5505F" w:rsidP="00A5505F">
      <w:pPr>
        <w:pStyle w:val="Titolo3"/>
        <w:ind w:hanging="11"/>
      </w:pPr>
      <w:bookmarkStart w:id="20" w:name="_Toc502400323"/>
      <w:r>
        <w:lastRenderedPageBreak/>
        <w:t>INSERISCI INDIRIZZO DI SPEDIZIONE</w:t>
      </w:r>
      <w:bookmarkEnd w:id="20"/>
    </w:p>
    <w:p w:rsidR="00A5505F" w:rsidRDefault="00074948" w:rsidP="00A5505F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Pr="00074948" w:rsidRDefault="001D0C56" w:rsidP="0049349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1D0C56" w:rsidRPr="00074948" w:rsidRDefault="001D0C56" w:rsidP="00493492"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\</w:t>
            </w:r>
            <w:proofErr w:type="gramEnd"/>
            <w:r w:rsidRPr="00074948">
              <w:rPr>
                <w:rFonts w:ascii="Consolas" w:eastAsiaTheme="minorHAnsi" w:hAnsi="Consolas" w:cs="Consolas"/>
              </w:rPr>
              <w:t>s?)+$/</w:t>
            </w:r>
          </w:p>
        </w:tc>
      </w:tr>
      <w:tr w:rsidR="001D0C56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Pr="00074948" w:rsidRDefault="001D0C56" w:rsidP="00493492">
            <w:r w:rsidRPr="00074948">
              <w:t>Formato: [FN]</w:t>
            </w:r>
          </w:p>
        </w:tc>
        <w:tc>
          <w:tcPr>
            <w:tcW w:w="6399" w:type="dxa"/>
          </w:tcPr>
          <w:p w:rsidR="00074948" w:rsidRPr="00074948" w:rsidRDefault="00074948" w:rsidP="0007494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1D0C56" w:rsidRPr="00074948" w:rsidRDefault="00074948" w:rsidP="00074948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1D0C56" w:rsidRDefault="001D0C56" w:rsidP="001D0C56">
            <w:r>
              <w:t>Formato</w:t>
            </w:r>
            <w:r w:rsidRPr="001D0C56">
              <w:t xml:space="preserve">: </w:t>
            </w:r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C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A5505F" w:rsidRDefault="00A5505F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Pr="00074948" w:rsidRDefault="001D0C56" w:rsidP="001D0C56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1D0C56" w:rsidRPr="00074948" w:rsidRDefault="001D0C56" w:rsidP="001D0C56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="00074948"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="00074948"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="00074948"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I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1D0C56" w:rsidRDefault="001D0C56" w:rsidP="001D0C56">
            <w:r>
              <w:t xml:space="preserve">Formato: </w:t>
            </w:r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/^([a-</w:t>
            </w:r>
            <w:proofErr w:type="spellStart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zA</w:t>
            </w:r>
            <w:proofErr w:type="spellEnd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-Z</w:t>
            </w:r>
            <w:proofErr w:type="gramStart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\xE0\xE8\xE9\xF9\xF2\</w:t>
            </w:r>
            <w:proofErr w:type="spellStart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xEC</w:t>
            </w:r>
            <w:proofErr w:type="spellEnd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\x27]\</w:t>
            </w:r>
            <w:proofErr w:type="gramEnd"/>
            <w:r w:rsidR="00074948" w:rsidRPr="001D0C56">
              <w:rPr>
                <w:rFonts w:ascii="Consolas" w:eastAsiaTheme="minorHAnsi" w:hAnsi="Consolas" w:cs="Consolas"/>
                <w:sz w:val="20"/>
                <w:szCs w:val="20"/>
              </w:rPr>
              <w:t>s?)+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CI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545FA0" w:rsidRDefault="00545FA0" w:rsidP="00A5505F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Cap</w:t>
            </w:r>
          </w:p>
          <w:p w:rsidR="001D0C56" w:rsidRPr="001D0C56" w:rsidRDefault="001D0C56" w:rsidP="001D0C56">
            <w:pPr>
              <w:rPr>
                <w:b w:val="0"/>
                <w:bCs w:val="0"/>
              </w:rPr>
            </w:pPr>
            <w:r>
              <w:t xml:space="preserve">Formato: 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="00074948"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545FA0">
            <w:r>
              <w:t>Formato: [FCAP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A5505F" w:rsidRDefault="00A5505F" w:rsidP="00EF7CE4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1D0C56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1D0C56" w:rsidRDefault="001D0C56" w:rsidP="001D0C56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1D0C56" w:rsidRPr="001D0C56" w:rsidRDefault="001D0C56" w:rsidP="001D0C56">
            <w:pPr>
              <w:rPr>
                <w:b w:val="0"/>
                <w:bCs w:val="0"/>
              </w:rPr>
            </w:pPr>
            <w:r>
              <w:t xml:space="preserve">Formato: 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="00074948"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="00074948"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1D0C56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1D0C56" w:rsidRDefault="001D0C56" w:rsidP="00493492">
            <w:r>
              <w:t>Formato: [FT]</w:t>
            </w:r>
          </w:p>
        </w:tc>
        <w:tc>
          <w:tcPr>
            <w:tcW w:w="6399" w:type="dxa"/>
          </w:tcPr>
          <w:p w:rsidR="00074948" w:rsidRDefault="00074948" w:rsidP="0007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1D0C56" w:rsidRDefault="00074948" w:rsidP="00074948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EF7CE4" w:rsidRDefault="00EF7CE4" w:rsidP="0007494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>.1.2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1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>.1.3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1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8D7C3F">
            <w:r w:rsidRPr="00074948">
              <w:t>TC_</w:t>
            </w:r>
            <w:r w:rsidR="00CE36B2">
              <w:t>3</w:t>
            </w:r>
            <w:r w:rsidRPr="00074948">
              <w:t>.1.4</w:t>
            </w:r>
          </w:p>
        </w:tc>
        <w:tc>
          <w:tcPr>
            <w:tcW w:w="2965" w:type="dxa"/>
          </w:tcPr>
          <w:p w:rsidR="00074948" w:rsidRPr="00074948" w:rsidRDefault="00074948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</w:t>
            </w:r>
          </w:p>
        </w:tc>
        <w:tc>
          <w:tcPr>
            <w:tcW w:w="3434" w:type="dxa"/>
          </w:tcPr>
          <w:p w:rsidR="00074948" w:rsidRPr="00074948" w:rsidRDefault="00074948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5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1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6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1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7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2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074948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8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, FC2, FI2, FCI2, FCAP2, FT1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74948" w:rsidRPr="00074948" w:rsidRDefault="00074948" w:rsidP="00074948">
            <w:r w:rsidRPr="00074948">
              <w:t>TC_</w:t>
            </w:r>
            <w:r w:rsidR="00CE36B2">
              <w:t>3</w:t>
            </w:r>
            <w:r w:rsidRPr="00074948">
              <w:t>.1.9</w:t>
            </w:r>
          </w:p>
        </w:tc>
        <w:tc>
          <w:tcPr>
            <w:tcW w:w="2965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2, FC2, FI2, FCI2, FCAP2, FT</w:t>
            </w:r>
            <w:r>
              <w:t>2</w:t>
            </w:r>
          </w:p>
        </w:tc>
        <w:tc>
          <w:tcPr>
            <w:tcW w:w="3434" w:type="dxa"/>
          </w:tcPr>
          <w:p w:rsidR="00074948" w:rsidRPr="00074948" w:rsidRDefault="00074948" w:rsidP="00074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231498" w:rsidRDefault="00802762" w:rsidP="00231498">
      <w:pPr>
        <w:pStyle w:val="Titolo2"/>
      </w:pPr>
      <w:bookmarkStart w:id="21" w:name="_Toc502400324"/>
      <w:r>
        <w:lastRenderedPageBreak/>
        <w:t>modifica stato ordine</w:t>
      </w:r>
      <w:bookmarkEnd w:id="21"/>
    </w:p>
    <w:p w:rsidR="00231498" w:rsidRDefault="00231498" w:rsidP="00231498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23149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231498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3149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TC_</w:t>
            </w:r>
            <w:r w:rsidR="00CE36B2"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CE36B2">
              <w:t>T</w:t>
            </w:r>
            <w:r w:rsidRPr="00074948">
              <w:t>1</w:t>
            </w:r>
          </w:p>
        </w:tc>
        <w:tc>
          <w:tcPr>
            <w:tcW w:w="34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Pr="00074948" w:rsidRDefault="00CE36B2" w:rsidP="008D7C3F">
            <w:r w:rsidRPr="00074948">
              <w:t>TC_</w:t>
            </w:r>
            <w:r>
              <w:t>4</w:t>
            </w:r>
            <w:r w:rsidRPr="00074948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E36B2" w:rsidRPr="00074948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T</w:t>
            </w:r>
            <w:r w:rsidRPr="00074948">
              <w:t>1</w:t>
            </w:r>
          </w:p>
        </w:tc>
        <w:tc>
          <w:tcPr>
            <w:tcW w:w="3434" w:type="dxa"/>
          </w:tcPr>
          <w:p w:rsidR="00CE36B2" w:rsidRPr="00074948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802762">
      <w:pPr>
        <w:rPr>
          <w:b/>
        </w:rPr>
      </w:pPr>
    </w:p>
    <w:p w:rsidR="00CE36B2" w:rsidRDefault="00CE36B2" w:rsidP="00802762"/>
    <w:p w:rsidR="00802762" w:rsidRPr="00802762" w:rsidRDefault="00802762" w:rsidP="00802762"/>
    <w:p w:rsidR="00802762" w:rsidRDefault="00802762" w:rsidP="00802762">
      <w:pPr>
        <w:pStyle w:val="Titolo1"/>
      </w:pPr>
      <w:bookmarkStart w:id="22" w:name="_Toc502400325"/>
      <w:r>
        <w:t>gestione dei rischi</w:t>
      </w:r>
      <w:bookmarkEnd w:id="22"/>
    </w:p>
    <w:p w:rsidR="00802762" w:rsidRPr="00802762" w:rsidRDefault="00802762" w:rsidP="00802762">
      <w:pPr>
        <w:pStyle w:val="Titolo2"/>
      </w:pPr>
      <w:bookmarkStart w:id="23" w:name="_Toc502400326"/>
      <w:r>
        <w:t xml:space="preserve">organizzazione delle </w:t>
      </w:r>
      <w:proofErr w:type="spellStart"/>
      <w:r>
        <w:t>attivita’</w:t>
      </w:r>
      <w:bookmarkEnd w:id="23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7E56" w:rsidRDefault="003F7E56" w:rsidP="00802762">
      <w:pPr>
        <w:spacing w:after="0" w:line="240" w:lineRule="auto"/>
      </w:pPr>
      <w:r>
        <w:separator/>
      </w:r>
    </w:p>
  </w:endnote>
  <w:endnote w:type="continuationSeparator" w:id="0">
    <w:p w:rsidR="003F7E56" w:rsidRDefault="003F7E56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7E56" w:rsidRDefault="003F7E56" w:rsidP="00802762">
      <w:pPr>
        <w:spacing w:after="0" w:line="240" w:lineRule="auto"/>
      </w:pPr>
      <w:r>
        <w:separator/>
      </w:r>
    </w:p>
  </w:footnote>
  <w:footnote w:type="continuationSeparator" w:id="0">
    <w:p w:rsidR="003F7E56" w:rsidRDefault="003F7E56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7C3F" w:rsidRDefault="008D7C3F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D0F4E"/>
    <w:multiLevelType w:val="hybridMultilevel"/>
    <w:tmpl w:val="9EFA4CB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069F4390"/>
    <w:multiLevelType w:val="hybridMultilevel"/>
    <w:tmpl w:val="BCBE6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CCD46E4A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8E25EC5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47044"/>
    <w:multiLevelType w:val="hybridMultilevel"/>
    <w:tmpl w:val="948C4F1C"/>
    <w:lvl w:ilvl="0" w:tplc="56DA59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97C281C0">
      <w:start w:val="1"/>
      <w:numFmt w:val="upperLetter"/>
      <w:lvlText w:val="%2."/>
      <w:lvlJc w:val="left"/>
      <w:pPr>
        <w:ind w:left="1440" w:hanging="360"/>
      </w:pPr>
      <w:rPr>
        <w:rFonts w:hint="default"/>
        <w:b w:val="0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7375E9"/>
    <w:multiLevelType w:val="hybridMultilevel"/>
    <w:tmpl w:val="9D4CD2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4244E"/>
    <w:multiLevelType w:val="multilevel"/>
    <w:tmpl w:val="602E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3B696729"/>
    <w:multiLevelType w:val="hybridMultilevel"/>
    <w:tmpl w:val="AED22C56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FF2764C"/>
    <w:multiLevelType w:val="hybridMultilevel"/>
    <w:tmpl w:val="248C5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60B8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CA5ED5"/>
    <w:multiLevelType w:val="hybridMultilevel"/>
    <w:tmpl w:val="A3382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657DC"/>
    <w:multiLevelType w:val="hybridMultilevel"/>
    <w:tmpl w:val="CC7404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A1700E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5EB464A7"/>
    <w:multiLevelType w:val="hybridMultilevel"/>
    <w:tmpl w:val="6B1688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9D502B"/>
    <w:multiLevelType w:val="hybridMultilevel"/>
    <w:tmpl w:val="94ECC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CE1E04"/>
    <w:multiLevelType w:val="hybridMultilevel"/>
    <w:tmpl w:val="71A8D654"/>
    <w:lvl w:ilvl="0" w:tplc="041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2" w15:restartNumberingAfterBreak="0">
    <w:nsid w:val="600900DB"/>
    <w:multiLevelType w:val="hybridMultilevel"/>
    <w:tmpl w:val="FC0ABEE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784BCD"/>
    <w:multiLevelType w:val="hybridMultilevel"/>
    <w:tmpl w:val="9B442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15E41"/>
    <w:multiLevelType w:val="hybridMultilevel"/>
    <w:tmpl w:val="488A3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24C0F"/>
    <w:multiLevelType w:val="hybridMultilevel"/>
    <w:tmpl w:val="1BD05AB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43709B"/>
    <w:multiLevelType w:val="hybridMultilevel"/>
    <w:tmpl w:val="228EE7CA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6237B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3"/>
  </w:num>
  <w:num w:numId="3">
    <w:abstractNumId w:val="14"/>
  </w:num>
  <w:num w:numId="4">
    <w:abstractNumId w:val="22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17"/>
  </w:num>
  <w:num w:numId="10">
    <w:abstractNumId w:val="13"/>
  </w:num>
  <w:num w:numId="11">
    <w:abstractNumId w:val="1"/>
  </w:num>
  <w:num w:numId="12">
    <w:abstractNumId w:val="26"/>
  </w:num>
  <w:num w:numId="13">
    <w:abstractNumId w:val="31"/>
  </w:num>
  <w:num w:numId="14">
    <w:abstractNumId w:val="18"/>
  </w:num>
  <w:num w:numId="15">
    <w:abstractNumId w:val="0"/>
  </w:num>
  <w:num w:numId="16">
    <w:abstractNumId w:val="20"/>
  </w:num>
  <w:num w:numId="17">
    <w:abstractNumId w:val="21"/>
  </w:num>
  <w:num w:numId="18">
    <w:abstractNumId w:val="12"/>
  </w:num>
  <w:num w:numId="19">
    <w:abstractNumId w:val="23"/>
  </w:num>
  <w:num w:numId="20">
    <w:abstractNumId w:val="24"/>
  </w:num>
  <w:num w:numId="21">
    <w:abstractNumId w:val="29"/>
  </w:num>
  <w:num w:numId="22">
    <w:abstractNumId w:val="3"/>
  </w:num>
  <w:num w:numId="23">
    <w:abstractNumId w:val="19"/>
  </w:num>
  <w:num w:numId="24">
    <w:abstractNumId w:val="6"/>
  </w:num>
  <w:num w:numId="25">
    <w:abstractNumId w:val="2"/>
  </w:num>
  <w:num w:numId="26">
    <w:abstractNumId w:val="16"/>
  </w:num>
  <w:num w:numId="27">
    <w:abstractNumId w:val="30"/>
  </w:num>
  <w:num w:numId="28">
    <w:abstractNumId w:val="15"/>
  </w:num>
  <w:num w:numId="29">
    <w:abstractNumId w:val="9"/>
  </w:num>
  <w:num w:numId="30">
    <w:abstractNumId w:val="7"/>
  </w:num>
  <w:num w:numId="31">
    <w:abstractNumId w:val="35"/>
  </w:num>
  <w:num w:numId="32">
    <w:abstractNumId w:val="28"/>
  </w:num>
  <w:num w:numId="33">
    <w:abstractNumId w:val="27"/>
  </w:num>
  <w:num w:numId="34">
    <w:abstractNumId w:val="34"/>
  </w:num>
  <w:num w:numId="35">
    <w:abstractNumId w:val="25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369FD"/>
    <w:rsid w:val="000520AE"/>
    <w:rsid w:val="00074948"/>
    <w:rsid w:val="001D0C56"/>
    <w:rsid w:val="001E4A98"/>
    <w:rsid w:val="00231498"/>
    <w:rsid w:val="003A5811"/>
    <w:rsid w:val="003A5874"/>
    <w:rsid w:val="003C309C"/>
    <w:rsid w:val="003F7E56"/>
    <w:rsid w:val="00423FC3"/>
    <w:rsid w:val="00493492"/>
    <w:rsid w:val="004A576B"/>
    <w:rsid w:val="0052105D"/>
    <w:rsid w:val="0053261F"/>
    <w:rsid w:val="00545FA0"/>
    <w:rsid w:val="005D68DC"/>
    <w:rsid w:val="0061548B"/>
    <w:rsid w:val="006158AE"/>
    <w:rsid w:val="006904FF"/>
    <w:rsid w:val="006A7154"/>
    <w:rsid w:val="006C40DD"/>
    <w:rsid w:val="007A022E"/>
    <w:rsid w:val="007A19B2"/>
    <w:rsid w:val="00802762"/>
    <w:rsid w:val="008D7C3F"/>
    <w:rsid w:val="00984933"/>
    <w:rsid w:val="009F196E"/>
    <w:rsid w:val="00A010AE"/>
    <w:rsid w:val="00A5505F"/>
    <w:rsid w:val="00A73BBF"/>
    <w:rsid w:val="00A87C5D"/>
    <w:rsid w:val="00B25D0D"/>
    <w:rsid w:val="00B32C40"/>
    <w:rsid w:val="00B80864"/>
    <w:rsid w:val="00BD5CEA"/>
    <w:rsid w:val="00CC6E1F"/>
    <w:rsid w:val="00CE36B2"/>
    <w:rsid w:val="00D107DF"/>
    <w:rsid w:val="00D2419F"/>
    <w:rsid w:val="00D53B88"/>
    <w:rsid w:val="00DC45FC"/>
    <w:rsid w:val="00DF4D18"/>
    <w:rsid w:val="00E87D6A"/>
    <w:rsid w:val="00EF7CE4"/>
    <w:rsid w:val="00FD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62FE75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02762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A32D2-B2B5-46EF-A4C9-6C6E5F4A0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</Pages>
  <Words>1543</Words>
  <Characters>8800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11</cp:revision>
  <dcterms:created xsi:type="dcterms:W3CDTF">2017-12-22T18:08:00Z</dcterms:created>
  <dcterms:modified xsi:type="dcterms:W3CDTF">2017-12-30T11:30:00Z</dcterms:modified>
</cp:coreProperties>
</file>